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C4A0" w14:textId="77777777" w:rsidR="00F21077" w:rsidRPr="00B50ED7" w:rsidRDefault="00F21077" w:rsidP="00985191">
      <w:pPr>
        <w:autoSpaceDE w:val="0"/>
        <w:autoSpaceDN w:val="0"/>
        <w:rPr>
          <w:rFonts w:asciiTheme="minorEastAsia" w:eastAsiaTheme="minorEastAsia" w:hAnsiTheme="minorEastAsia"/>
          <w:color w:val="000000" w:themeColor="text1"/>
          <w:kern w:val="2"/>
        </w:rPr>
      </w:pPr>
      <w:r w:rsidRPr="00B50ED7">
        <w:rPr>
          <w:rFonts w:asciiTheme="minorEastAsia" w:eastAsiaTheme="minorEastAsia" w:hAnsiTheme="minorEastAsia" w:hint="eastAsia"/>
          <w:color w:val="000000" w:themeColor="text1"/>
        </w:rPr>
        <w:t>様式第3号</w:t>
      </w:r>
      <w:r w:rsidR="005F47E5" w:rsidRPr="00B50ED7">
        <w:rPr>
          <w:rFonts w:asciiTheme="minorEastAsia" w:eastAsiaTheme="minorEastAsia" w:hAnsiTheme="minorEastAsia" w:hint="eastAsia"/>
          <w:color w:val="000000" w:themeColor="text1"/>
        </w:rPr>
        <w:t>（</w:t>
      </w:r>
      <w:r w:rsidRPr="00B50ED7">
        <w:rPr>
          <w:rFonts w:asciiTheme="minorEastAsia" w:eastAsiaTheme="minorEastAsia" w:hAnsiTheme="minorEastAsia" w:hint="eastAsia"/>
          <w:color w:val="000000" w:themeColor="text1"/>
        </w:rPr>
        <w:t>第7条関係</w:t>
      </w:r>
      <w:r w:rsidR="005F47E5" w:rsidRPr="00B50ED7">
        <w:rPr>
          <w:rFonts w:asciiTheme="minorEastAsia" w:eastAsiaTheme="minorEastAsia" w:hAnsiTheme="minorEastAsia" w:hint="eastAsia"/>
          <w:color w:val="000000" w:themeColor="text1"/>
        </w:rPr>
        <w:t>）</w:t>
      </w:r>
    </w:p>
    <w:p w14:paraId="129DFB14" w14:textId="77777777" w:rsidR="00F21077" w:rsidRPr="00B50ED7" w:rsidRDefault="00CB57D8" w:rsidP="006C5CBC">
      <w:pPr>
        <w:autoSpaceDE w:val="0"/>
        <w:autoSpaceDN w:val="0"/>
        <w:jc w:val="center"/>
        <w:rPr>
          <w:rFonts w:asciiTheme="minorEastAsia" w:eastAsiaTheme="minorEastAsia" w:hAnsiTheme="minorEastAsia"/>
          <w:color w:val="000000" w:themeColor="text1"/>
          <w:kern w:val="2"/>
        </w:rPr>
      </w:pPr>
      <w:r w:rsidRPr="00B50ED7">
        <w:rPr>
          <w:rFonts w:asciiTheme="minorEastAsia" w:eastAsiaTheme="minorEastAsia" w:hAnsiTheme="minorEastAsia" w:hint="eastAsia"/>
          <w:color w:val="000000" w:themeColor="text1"/>
          <w:kern w:val="2"/>
        </w:rPr>
        <w:t>町税等納付状況確認及び個人情報の取得に関する同意書</w:t>
      </w:r>
      <w:r w:rsidR="00450160" w:rsidRPr="00B50ED7">
        <w:rPr>
          <w:rFonts w:asciiTheme="minorEastAsia" w:eastAsiaTheme="minorEastAsia" w:hAnsiTheme="minorEastAsia" w:hint="eastAsia"/>
          <w:color w:val="000000" w:themeColor="text1"/>
          <w:kern w:val="2"/>
        </w:rPr>
        <w:t>兼誓約書</w:t>
      </w:r>
    </w:p>
    <w:p w14:paraId="51B5F6A5" w14:textId="77777777" w:rsidR="00F21077" w:rsidRPr="00B50ED7" w:rsidRDefault="00F21077" w:rsidP="00985191">
      <w:pPr>
        <w:autoSpaceDE w:val="0"/>
        <w:autoSpaceDN w:val="0"/>
        <w:ind w:firstLineChars="100" w:firstLine="219"/>
        <w:rPr>
          <w:rFonts w:asciiTheme="minorEastAsia" w:eastAsiaTheme="minorEastAsia" w:hAnsiTheme="minorEastAsia"/>
          <w:color w:val="000000" w:themeColor="text1"/>
          <w:kern w:val="2"/>
        </w:rPr>
      </w:pPr>
    </w:p>
    <w:p w14:paraId="4CC4039D" w14:textId="77777777" w:rsidR="00F21077" w:rsidRPr="00B50ED7" w:rsidRDefault="0043041E" w:rsidP="00985191">
      <w:pPr>
        <w:autoSpaceDE w:val="0"/>
        <w:autoSpaceDN w:val="0"/>
        <w:ind w:firstLineChars="100" w:firstLine="219"/>
        <w:rPr>
          <w:rFonts w:asciiTheme="minorEastAsia" w:eastAsiaTheme="minorEastAsia" w:hAnsiTheme="minorEastAsia"/>
          <w:color w:val="000000" w:themeColor="text1"/>
          <w:kern w:val="2"/>
        </w:rPr>
      </w:pPr>
      <w:r w:rsidRPr="00B50ED7">
        <w:rPr>
          <w:rFonts w:asciiTheme="minorEastAsia" w:eastAsiaTheme="minorEastAsia" w:hAnsiTheme="minorEastAsia" w:hint="eastAsia"/>
          <w:color w:val="000000" w:themeColor="text1"/>
        </w:rPr>
        <w:t>令和8年度</w:t>
      </w:r>
      <w:r w:rsidR="00653520" w:rsidRPr="00B50ED7">
        <w:rPr>
          <w:rFonts w:asciiTheme="minorEastAsia" w:eastAsiaTheme="minorEastAsia" w:hAnsiTheme="minorEastAsia" w:hint="eastAsia"/>
          <w:color w:val="000000" w:themeColor="text1"/>
          <w:kern w:val="2"/>
        </w:rPr>
        <w:t>庄内町ゼロカーボン設備導入促進補助金の</w:t>
      </w:r>
      <w:r w:rsidR="0079794A" w:rsidRPr="00B50ED7">
        <w:rPr>
          <w:rFonts w:asciiTheme="minorEastAsia" w:eastAsiaTheme="minorEastAsia" w:hAnsiTheme="minorEastAsia" w:hint="eastAsia"/>
          <w:color w:val="000000" w:themeColor="text1"/>
          <w:kern w:val="2"/>
        </w:rPr>
        <w:t>交付</w:t>
      </w:r>
      <w:r w:rsidR="00653520" w:rsidRPr="00B50ED7">
        <w:rPr>
          <w:rFonts w:asciiTheme="minorEastAsia" w:eastAsiaTheme="minorEastAsia" w:hAnsiTheme="minorEastAsia" w:hint="eastAsia"/>
          <w:color w:val="000000" w:themeColor="text1"/>
          <w:kern w:val="2"/>
        </w:rPr>
        <w:t>対象者の</w:t>
      </w:r>
      <w:r w:rsidR="00F21077" w:rsidRPr="00B50ED7">
        <w:rPr>
          <w:rFonts w:asciiTheme="minorEastAsia" w:eastAsiaTheme="minorEastAsia" w:hAnsiTheme="minorEastAsia" w:hint="eastAsia"/>
          <w:color w:val="000000" w:themeColor="text1"/>
          <w:kern w:val="2"/>
        </w:rPr>
        <w:t>要件を審査するため、</w:t>
      </w:r>
      <w:r w:rsidR="00CB57D8" w:rsidRPr="00B50ED7">
        <w:rPr>
          <w:rFonts w:asciiTheme="minorEastAsia" w:eastAsiaTheme="minorEastAsia" w:hAnsiTheme="minorEastAsia" w:hint="eastAsia"/>
          <w:color w:val="000000" w:themeColor="text1"/>
          <w:kern w:val="2"/>
        </w:rPr>
        <w:t>庄内町が申請者</w:t>
      </w:r>
      <w:r w:rsidR="00AD4813" w:rsidRPr="00B50ED7">
        <w:rPr>
          <w:rFonts w:asciiTheme="minorEastAsia" w:eastAsiaTheme="minorEastAsia" w:hAnsiTheme="minorEastAsia" w:hint="eastAsia"/>
          <w:color w:val="000000" w:themeColor="text1"/>
          <w:kern w:val="2"/>
        </w:rPr>
        <w:t>（</w:t>
      </w:r>
      <w:r w:rsidR="00CB57D8" w:rsidRPr="00B50ED7">
        <w:rPr>
          <w:rFonts w:asciiTheme="minorEastAsia" w:eastAsiaTheme="minorEastAsia" w:hAnsiTheme="minorEastAsia" w:hint="eastAsia"/>
          <w:color w:val="000000" w:themeColor="text1"/>
          <w:kern w:val="2"/>
        </w:rPr>
        <w:t>法人にあってはその代表者を含む。）及び申請者と同一世帯に属する者に係る住民基本台帳、町税その他町に対する納付金の納付状況に関する資料について、関係公簿等を閲覧し、又は関係部署から取得することに同意します。</w:t>
      </w:r>
    </w:p>
    <w:p w14:paraId="16CB788D" w14:textId="77777777" w:rsidR="00F21077" w:rsidRPr="00B50ED7" w:rsidRDefault="00F21077" w:rsidP="00985191">
      <w:pPr>
        <w:autoSpaceDE w:val="0"/>
        <w:autoSpaceDN w:val="0"/>
        <w:ind w:firstLineChars="100" w:firstLine="219"/>
        <w:rPr>
          <w:rFonts w:asciiTheme="minorEastAsia" w:eastAsiaTheme="minorEastAsia" w:hAnsiTheme="minorEastAsia"/>
          <w:color w:val="000000" w:themeColor="text1"/>
          <w:kern w:val="2"/>
        </w:rPr>
      </w:pPr>
      <w:r w:rsidRPr="00B50ED7">
        <w:rPr>
          <w:rFonts w:asciiTheme="minorEastAsia" w:eastAsiaTheme="minorEastAsia" w:hAnsiTheme="minorEastAsia" w:hint="eastAsia"/>
          <w:color w:val="000000" w:themeColor="text1"/>
          <w:kern w:val="2"/>
        </w:rPr>
        <w:t>なお、</w:t>
      </w:r>
      <w:r w:rsidR="003C248C" w:rsidRPr="00B50ED7">
        <w:rPr>
          <w:rFonts w:asciiTheme="minorEastAsia" w:eastAsiaTheme="minorEastAsia" w:hAnsiTheme="minorEastAsia" w:hint="eastAsia"/>
          <w:color w:val="000000" w:themeColor="text1"/>
        </w:rPr>
        <w:t>令和8年度</w:t>
      </w:r>
      <w:r w:rsidR="00653520" w:rsidRPr="00B50ED7">
        <w:rPr>
          <w:rFonts w:asciiTheme="minorEastAsia" w:eastAsiaTheme="minorEastAsia" w:hAnsiTheme="minorEastAsia" w:hint="eastAsia"/>
          <w:color w:val="000000" w:themeColor="text1"/>
          <w:kern w:val="2"/>
        </w:rPr>
        <w:t>庄内町ゼロカーボン設備導入促進補助金交付要綱に定める全ての要件について遵守することを</w:t>
      </w:r>
      <w:r w:rsidRPr="00B50ED7">
        <w:rPr>
          <w:rFonts w:asciiTheme="minorEastAsia" w:eastAsiaTheme="minorEastAsia" w:hAnsiTheme="minorEastAsia" w:hint="eastAsia"/>
          <w:color w:val="000000" w:themeColor="text1"/>
          <w:kern w:val="2"/>
        </w:rPr>
        <w:t>誓約します。</w:t>
      </w:r>
    </w:p>
    <w:p w14:paraId="16DC7CE3" w14:textId="77777777" w:rsidR="0079794A" w:rsidRPr="00B50ED7" w:rsidRDefault="0079794A" w:rsidP="00985191">
      <w:pPr>
        <w:autoSpaceDE w:val="0"/>
        <w:autoSpaceDN w:val="0"/>
        <w:ind w:firstLineChars="100" w:firstLine="219"/>
        <w:rPr>
          <w:rFonts w:asciiTheme="minorEastAsia" w:eastAsiaTheme="minorEastAsia" w:hAnsiTheme="minorEastAsia"/>
          <w:color w:val="000000" w:themeColor="text1"/>
          <w:kern w:val="2"/>
        </w:rPr>
      </w:pPr>
    </w:p>
    <w:p w14:paraId="23AFC4C4" w14:textId="77777777" w:rsidR="0079794A" w:rsidRPr="00B50ED7" w:rsidRDefault="0079794A" w:rsidP="00985191">
      <w:pPr>
        <w:autoSpaceDE w:val="0"/>
        <w:autoSpaceDN w:val="0"/>
        <w:ind w:firstLineChars="100" w:firstLine="219"/>
        <w:rPr>
          <w:rFonts w:asciiTheme="minorEastAsia" w:eastAsiaTheme="minorEastAsia" w:hAnsiTheme="minorEastAsia"/>
          <w:color w:val="000000" w:themeColor="text1"/>
          <w:kern w:val="2"/>
        </w:rPr>
      </w:pPr>
      <w:r w:rsidRPr="00B50ED7">
        <w:rPr>
          <w:rFonts w:asciiTheme="minorEastAsia" w:eastAsiaTheme="minorEastAsia" w:hAnsiTheme="minorEastAsia" w:hint="eastAsia"/>
          <w:color w:val="000000" w:themeColor="text1"/>
          <w:kern w:val="2"/>
        </w:rPr>
        <w:t>庄内町長　　　　　　　　　宛</w:t>
      </w:r>
    </w:p>
    <w:p w14:paraId="291C64CD" w14:textId="77777777" w:rsidR="0079794A" w:rsidRPr="00B50ED7" w:rsidRDefault="0079794A" w:rsidP="00985191">
      <w:pPr>
        <w:autoSpaceDE w:val="0"/>
        <w:autoSpaceDN w:val="0"/>
        <w:spacing w:line="360" w:lineRule="exact"/>
        <w:ind w:left="129" w:hangingChars="59" w:hanging="129"/>
        <w:rPr>
          <w:rFonts w:asciiTheme="minorEastAsia" w:eastAsiaTheme="minorEastAsia" w:hAnsiTheme="minorEastAsia"/>
          <w:color w:val="000000" w:themeColor="text1"/>
          <w:kern w:val="2"/>
        </w:rPr>
      </w:pPr>
    </w:p>
    <w:p w14:paraId="4153DEE5" w14:textId="77777777" w:rsidR="0079794A" w:rsidRPr="00B50ED7" w:rsidRDefault="0079794A" w:rsidP="00985191">
      <w:pPr>
        <w:autoSpaceDE w:val="0"/>
        <w:autoSpaceDN w:val="0"/>
        <w:ind w:firstLineChars="500" w:firstLine="1095"/>
        <w:rPr>
          <w:rFonts w:asciiTheme="minorEastAsia" w:eastAsiaTheme="minorEastAsia" w:hAnsiTheme="minorEastAsia"/>
          <w:color w:val="000000" w:themeColor="text1"/>
          <w:kern w:val="2"/>
        </w:rPr>
      </w:pPr>
      <w:r w:rsidRPr="00B50ED7">
        <w:rPr>
          <w:rFonts w:asciiTheme="minorEastAsia" w:eastAsiaTheme="minorEastAsia" w:hAnsiTheme="minorEastAsia" w:hint="eastAsia"/>
          <w:color w:val="000000" w:themeColor="text1"/>
          <w:kern w:val="2"/>
        </w:rPr>
        <w:t>年　　月　　日</w:t>
      </w:r>
    </w:p>
    <w:p w14:paraId="499AC98A" w14:textId="77777777" w:rsidR="0079794A" w:rsidRPr="00B50ED7" w:rsidRDefault="0079794A" w:rsidP="00985191">
      <w:pPr>
        <w:autoSpaceDE w:val="0"/>
        <w:autoSpaceDN w:val="0"/>
        <w:snapToGrid w:val="0"/>
        <w:ind w:firstLineChars="2300" w:firstLine="5037"/>
        <w:rPr>
          <w:rFonts w:asciiTheme="minorEastAsia" w:eastAsiaTheme="minorEastAsia" w:hAnsiTheme="minorEastAsia"/>
          <w:color w:val="000000" w:themeColor="text1"/>
          <w:kern w:val="2"/>
        </w:rPr>
      </w:pPr>
    </w:p>
    <w:p w14:paraId="52327E83" w14:textId="3B9AF713" w:rsidR="0079794A" w:rsidRPr="00B50ED7" w:rsidRDefault="00CB57D8" w:rsidP="00272844">
      <w:pPr>
        <w:autoSpaceDE w:val="0"/>
        <w:autoSpaceDN w:val="0"/>
        <w:snapToGrid w:val="0"/>
        <w:ind w:firstLineChars="1600" w:firstLine="3504"/>
        <w:rPr>
          <w:rFonts w:asciiTheme="minorEastAsia" w:eastAsiaTheme="minorEastAsia" w:hAnsiTheme="minorEastAsia"/>
          <w:color w:val="000000" w:themeColor="text1"/>
          <w:kern w:val="2"/>
        </w:rPr>
      </w:pPr>
      <w:r w:rsidRPr="00B50ED7">
        <w:rPr>
          <w:rFonts w:asciiTheme="minorEastAsia" w:eastAsiaTheme="minorEastAsia" w:hAnsiTheme="minorEastAsia" w:hint="eastAsia"/>
          <w:color w:val="000000" w:themeColor="text1"/>
          <w:kern w:val="2"/>
        </w:rPr>
        <w:t>住所</w:t>
      </w:r>
      <w:r w:rsidR="00272844" w:rsidRPr="004F003E">
        <w:rPr>
          <w:rFonts w:asciiTheme="minorEastAsia" w:eastAsiaTheme="minorEastAsia" w:hAnsiTheme="minorEastAsia" w:hint="eastAsia"/>
          <w:color w:val="000000" w:themeColor="text1"/>
          <w:kern w:val="2"/>
        </w:rPr>
        <w:t>又は</w:t>
      </w:r>
      <w:r w:rsidRPr="00B50ED7">
        <w:rPr>
          <w:rFonts w:asciiTheme="minorEastAsia" w:eastAsiaTheme="minorEastAsia" w:hAnsiTheme="minorEastAsia" w:hint="eastAsia"/>
          <w:color w:val="000000" w:themeColor="text1"/>
          <w:kern w:val="2"/>
        </w:rPr>
        <w:t>所在地</w:t>
      </w:r>
    </w:p>
    <w:p w14:paraId="3F211E5C" w14:textId="77777777" w:rsidR="00272844" w:rsidRDefault="00CB57D8" w:rsidP="00272844">
      <w:pPr>
        <w:widowControl/>
        <w:autoSpaceDE w:val="0"/>
        <w:autoSpaceDN w:val="0"/>
        <w:ind w:firstLineChars="1600" w:firstLine="3504"/>
        <w:rPr>
          <w:rFonts w:asciiTheme="minorEastAsia" w:eastAsiaTheme="minorEastAsia" w:hAnsiTheme="minorEastAsia"/>
          <w:color w:val="000000" w:themeColor="text1"/>
          <w:kern w:val="2"/>
        </w:rPr>
      </w:pPr>
      <w:r w:rsidRPr="00B50ED7">
        <w:rPr>
          <w:rFonts w:asciiTheme="minorEastAsia" w:eastAsiaTheme="minorEastAsia" w:hAnsiTheme="minorEastAsia" w:hint="eastAsia"/>
          <w:color w:val="000000" w:themeColor="text1"/>
          <w:kern w:val="2"/>
        </w:rPr>
        <w:t>氏名</w:t>
      </w:r>
      <w:r w:rsidR="00272844" w:rsidRPr="004F003E">
        <w:rPr>
          <w:rFonts w:asciiTheme="minorEastAsia" w:eastAsiaTheme="minorEastAsia" w:hAnsiTheme="minorEastAsia" w:hint="eastAsia"/>
          <w:color w:val="000000" w:themeColor="text1"/>
          <w:kern w:val="2"/>
        </w:rPr>
        <w:t>又は</w:t>
      </w:r>
      <w:r w:rsidRPr="00B50ED7">
        <w:rPr>
          <w:rFonts w:asciiTheme="minorEastAsia" w:eastAsiaTheme="minorEastAsia" w:hAnsiTheme="minorEastAsia" w:hint="eastAsia"/>
          <w:color w:val="000000" w:themeColor="text1"/>
          <w:kern w:val="2"/>
        </w:rPr>
        <w:t>法人名及び代表者</w:t>
      </w:r>
      <w:r w:rsidR="00272844">
        <w:rPr>
          <w:rFonts w:asciiTheme="minorEastAsia" w:eastAsiaTheme="minorEastAsia" w:hAnsiTheme="minorEastAsia" w:hint="eastAsia"/>
          <w:color w:val="000000" w:themeColor="text1"/>
          <w:kern w:val="2"/>
        </w:rPr>
        <w:t>氏名</w:t>
      </w:r>
    </w:p>
    <w:p w14:paraId="194A3C7C" w14:textId="74967660" w:rsidR="00CB57D8" w:rsidRDefault="00272844" w:rsidP="00272844">
      <w:pPr>
        <w:widowControl/>
        <w:autoSpaceDE w:val="0"/>
        <w:autoSpaceDN w:val="0"/>
        <w:ind w:firstLineChars="1600" w:firstLine="3504"/>
        <w:rPr>
          <w:rFonts w:asciiTheme="minorEastAsia" w:eastAsiaTheme="minorEastAsia" w:hAnsiTheme="minorEastAsia"/>
          <w:color w:val="000000" w:themeColor="text1"/>
          <w:kern w:val="2"/>
        </w:rPr>
      </w:pPr>
      <w:r>
        <w:rPr>
          <w:rFonts w:asciiTheme="minorEastAsia" w:eastAsiaTheme="minorEastAsia" w:hAnsiTheme="minorEastAsia" w:hint="eastAsia"/>
          <w:color w:val="000000" w:themeColor="text1"/>
          <w:kern w:val="2"/>
        </w:rPr>
        <w:t>（</w:t>
      </w:r>
      <w:r w:rsidR="00CB57D8" w:rsidRPr="00B50ED7">
        <w:rPr>
          <w:rFonts w:asciiTheme="minorEastAsia" w:eastAsiaTheme="minorEastAsia" w:hAnsiTheme="minorEastAsia" w:hint="eastAsia"/>
          <w:color w:val="000000" w:themeColor="text1"/>
          <w:kern w:val="2"/>
        </w:rPr>
        <w:t>署名又は記名押印）</w:t>
      </w:r>
    </w:p>
    <w:p w14:paraId="4B48419A" w14:textId="77777777" w:rsidR="00272844" w:rsidRDefault="00272844" w:rsidP="00272844">
      <w:pPr>
        <w:widowControl/>
        <w:autoSpaceDE w:val="0"/>
        <w:autoSpaceDN w:val="0"/>
        <w:ind w:firstLineChars="1600" w:firstLine="3504"/>
        <w:rPr>
          <w:rFonts w:asciiTheme="minorEastAsia" w:eastAsiaTheme="minorEastAsia" w:hAnsiTheme="minorEastAsia"/>
          <w:color w:val="000000" w:themeColor="text1"/>
          <w:kern w:val="2"/>
        </w:rPr>
      </w:pPr>
    </w:p>
    <w:p w14:paraId="06AF36C5" w14:textId="304C4652" w:rsidR="0079794A" w:rsidRPr="00B50ED7" w:rsidRDefault="0079794A" w:rsidP="00272844">
      <w:pPr>
        <w:widowControl/>
        <w:autoSpaceDE w:val="0"/>
        <w:autoSpaceDN w:val="0"/>
        <w:ind w:firstLineChars="1600" w:firstLine="3504"/>
        <w:rPr>
          <w:rFonts w:asciiTheme="minorEastAsia" w:eastAsiaTheme="minorEastAsia" w:hAnsiTheme="minorEastAsia"/>
          <w:color w:val="000000" w:themeColor="text1"/>
          <w:kern w:val="2"/>
          <w:u w:val="single"/>
        </w:rPr>
      </w:pPr>
      <w:r w:rsidRPr="00B50ED7">
        <w:rPr>
          <w:rFonts w:asciiTheme="minorEastAsia" w:eastAsiaTheme="minorEastAsia" w:hAnsiTheme="minorEastAsia" w:hint="eastAsia"/>
          <w:color w:val="000000" w:themeColor="text1"/>
          <w:kern w:val="2"/>
        </w:rPr>
        <w:t>生年月日</w:t>
      </w:r>
      <w:r w:rsidR="00AD4813" w:rsidRPr="00B50ED7">
        <w:rPr>
          <w:rFonts w:asciiTheme="minorEastAsia" w:eastAsiaTheme="minorEastAsia" w:hAnsiTheme="minorEastAsia" w:hint="eastAsia"/>
          <w:color w:val="000000" w:themeColor="text1"/>
          <w:kern w:val="2"/>
        </w:rPr>
        <w:t>（</w:t>
      </w:r>
      <w:r w:rsidR="00CB57D8" w:rsidRPr="00B50ED7">
        <w:rPr>
          <w:rFonts w:asciiTheme="minorEastAsia" w:eastAsiaTheme="minorEastAsia" w:hAnsiTheme="minorEastAsia" w:hint="eastAsia"/>
          <w:color w:val="000000" w:themeColor="text1"/>
          <w:kern w:val="2"/>
        </w:rPr>
        <w:t>個人の場合）</w:t>
      </w:r>
      <w:r w:rsidRPr="00B50ED7">
        <w:rPr>
          <w:rFonts w:asciiTheme="minorEastAsia" w:eastAsiaTheme="minorEastAsia" w:hAnsiTheme="minorEastAsia" w:hint="eastAsia"/>
          <w:color w:val="000000" w:themeColor="text1"/>
          <w:kern w:val="2"/>
        </w:rPr>
        <w:t xml:space="preserve">　　　　　年　　月　　日</w:t>
      </w:r>
    </w:p>
    <w:p w14:paraId="24053EC1" w14:textId="2DFD892D" w:rsidR="00CB57D8" w:rsidRPr="00B50ED7" w:rsidRDefault="0079794A" w:rsidP="00E244C4">
      <w:pPr>
        <w:autoSpaceDE w:val="0"/>
        <w:autoSpaceDN w:val="0"/>
        <w:snapToGrid w:val="0"/>
        <w:ind w:leftChars="1500" w:left="3285" w:firstLineChars="100" w:firstLine="219"/>
        <w:rPr>
          <w:rFonts w:asciiTheme="minorEastAsia" w:eastAsiaTheme="minorEastAsia" w:hAnsiTheme="minorEastAsia"/>
          <w:color w:val="000000" w:themeColor="text1"/>
          <w:kern w:val="2"/>
        </w:rPr>
      </w:pPr>
      <w:r w:rsidRPr="00B50ED7">
        <w:rPr>
          <w:rFonts w:asciiTheme="minorEastAsia" w:eastAsiaTheme="minorEastAsia" w:hAnsiTheme="minorEastAsia" w:hint="eastAsia"/>
          <w:color w:val="000000" w:themeColor="text1"/>
          <w:kern w:val="2"/>
        </w:rPr>
        <w:t>同一世帯員の氏名</w:t>
      </w:r>
      <w:r w:rsidR="00AD4813" w:rsidRPr="00B50ED7">
        <w:rPr>
          <w:rFonts w:asciiTheme="minorEastAsia" w:eastAsiaTheme="minorEastAsia" w:hAnsiTheme="minorEastAsia" w:hint="eastAsia"/>
          <w:color w:val="000000" w:themeColor="text1"/>
          <w:kern w:val="2"/>
        </w:rPr>
        <w:t>（</w:t>
      </w:r>
      <w:r w:rsidR="00CB57D8" w:rsidRPr="00B50ED7">
        <w:rPr>
          <w:rFonts w:asciiTheme="minorEastAsia" w:eastAsiaTheme="minorEastAsia" w:hAnsiTheme="minorEastAsia" w:hint="eastAsia"/>
          <w:color w:val="000000" w:themeColor="text1"/>
          <w:kern w:val="2"/>
        </w:rPr>
        <w:t xml:space="preserve">個人の場合）　</w:t>
      </w:r>
      <w:bookmarkStart w:id="0" w:name="_GoBack"/>
      <w:bookmarkEnd w:id="0"/>
    </w:p>
    <w:sectPr w:rsidR="00CB57D8" w:rsidRPr="00B50ED7" w:rsidSect="004D33CA">
      <w:footerReference w:type="default" r:id="rId9"/>
      <w:footerReference w:type="first" r:id="rId10"/>
      <w:pgSz w:w="11906" w:h="16838" w:code="9"/>
      <w:pgMar w:top="1701" w:right="1418" w:bottom="1418" w:left="1701" w:header="851" w:footer="992" w:gutter="0"/>
      <w:cols w:space="425"/>
      <w:docGrid w:type="linesAndChars" w:linePitch="34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2F21" w14:textId="77777777" w:rsidR="00DD357B" w:rsidRDefault="00DD357B">
      <w:r>
        <w:separator/>
      </w:r>
    </w:p>
  </w:endnote>
  <w:endnote w:type="continuationSeparator" w:id="0">
    <w:p w14:paraId="4C333B99" w14:textId="77777777" w:rsidR="00DD357B" w:rsidRDefault="00DD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5547" w14:textId="77777777" w:rsidR="00DD357B" w:rsidRDefault="00DD357B">
    <w:pPr>
      <w:spacing w:line="1" w:lineRule="exact"/>
    </w:pPr>
    <w:r>
      <w:rPr>
        <w:noProof/>
      </w:rPr>
      <mc:AlternateContent>
        <mc:Choice Requires="wps">
          <w:drawing>
            <wp:anchor distT="0" distB="0" distL="0" distR="0" simplePos="0" relativeHeight="251661312" behindDoc="1" locked="0" layoutInCell="1" allowOverlap="1" wp14:anchorId="71D83E12" wp14:editId="0FD21C92">
              <wp:simplePos x="0" y="0"/>
              <wp:positionH relativeFrom="page">
                <wp:posOffset>3823335</wp:posOffset>
              </wp:positionH>
              <wp:positionV relativeFrom="page">
                <wp:posOffset>10031730</wp:posOffset>
              </wp:positionV>
              <wp:extent cx="76200" cy="125095"/>
              <wp:effectExtent l="0" t="0" r="0" b="0"/>
              <wp:wrapNone/>
              <wp:docPr id="7" name="Shape 7"/>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14:paraId="246764F7" w14:textId="77777777" w:rsidR="00DD357B" w:rsidRDefault="00DD357B">
                          <w:pPr>
                            <w:pStyle w:val="12"/>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left:0;text-align:left;margin-left:301.05pt;margin-top:789.9pt;width:6pt;height:9.8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" filled="f" stroked="f">
              <v:textbox style="mso-fit-shape-to-text:t" inset="0,0,0,0">
                <w:txbxContent>
                  <w:p w:rsidR="00A40C0E" w:rsidRDefault="00A40C0E">
                    <w:pPr>
                      <w:pStyle w:val="12"/>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78A2" w14:textId="77777777" w:rsidR="00DD357B" w:rsidRDefault="00DD357B">
    <w:pPr>
      <w:spacing w:line="1" w:lineRule="exact"/>
    </w:pPr>
    <w:r>
      <w:rPr>
        <w:noProof/>
      </w:rPr>
      <mc:AlternateContent>
        <mc:Choice Requires="wps">
          <w:drawing>
            <wp:anchor distT="0" distB="0" distL="0" distR="0" simplePos="0" relativeHeight="251662336" behindDoc="1" locked="0" layoutInCell="1" allowOverlap="1" wp14:anchorId="0A9ED366" wp14:editId="0A20B90A">
              <wp:simplePos x="0" y="0"/>
              <wp:positionH relativeFrom="page">
                <wp:posOffset>3787775</wp:posOffset>
              </wp:positionH>
              <wp:positionV relativeFrom="page">
                <wp:posOffset>10027920</wp:posOffset>
              </wp:positionV>
              <wp:extent cx="76200" cy="125095"/>
              <wp:effectExtent l="0" t="0" r="0" b="0"/>
              <wp:wrapNone/>
              <wp:docPr id="9" name="Shape 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14:paraId="64389773" w14:textId="77777777" w:rsidR="00DD357B" w:rsidRDefault="00DD357B">
                          <w:pPr>
                            <w:pStyle w:val="12"/>
                          </w:pPr>
                          <w:r>
                            <w:rPr>
                              <w:color w:val="000000"/>
                            </w:rPr>
                            <w:t>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7" type="#_x0000_t202" style="position:absolute;left:0;text-align:left;margin-left:298.25pt;margin-top:789.6pt;width:6pt;height:9.8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" filled="f" stroked="f">
              <v:textbox style="mso-fit-shape-to-text:t" inset="0,0,0,0">
                <w:txbxContent>
                  <w:p w:rsidR="00A40C0E" w:rsidRDefault="00A40C0E">
                    <w:pPr>
                      <w:pStyle w:val="12"/>
                    </w:pPr>
                    <w:r>
                      <w:rPr>
                        <w:color w:val="00000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697E" w14:textId="77777777" w:rsidR="00DD357B" w:rsidRDefault="00DD357B">
      <w:r>
        <w:separator/>
      </w:r>
    </w:p>
  </w:footnote>
  <w:footnote w:type="continuationSeparator" w:id="0">
    <w:p w14:paraId="315831ED" w14:textId="77777777" w:rsidR="00DD357B" w:rsidRDefault="00DD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B1A"/>
    <w:multiLevelType w:val="hybridMultilevel"/>
    <w:tmpl w:val="E252FCF8"/>
    <w:lvl w:ilvl="0" w:tplc="3B72E5A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65322"/>
    <w:multiLevelType w:val="multilevel"/>
    <w:tmpl w:val="0B26532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EB55D2"/>
    <w:multiLevelType w:val="multilevel"/>
    <w:tmpl w:val="25EB55D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2A7D03"/>
    <w:multiLevelType w:val="hybridMultilevel"/>
    <w:tmpl w:val="7D94F298"/>
    <w:lvl w:ilvl="0" w:tplc="AA6094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B03508"/>
    <w:multiLevelType w:val="multilevel"/>
    <w:tmpl w:val="2BB03508"/>
    <w:lvl w:ilvl="0">
      <w:start w:val="2"/>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B0693F"/>
    <w:multiLevelType w:val="hybridMultilevel"/>
    <w:tmpl w:val="6A56FAAC"/>
    <w:lvl w:ilvl="0" w:tplc="3B44057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82CBC"/>
    <w:multiLevelType w:val="hybridMultilevel"/>
    <w:tmpl w:val="C4D6EB9C"/>
    <w:lvl w:ilvl="0" w:tplc="23FC065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9D5678"/>
    <w:multiLevelType w:val="hybridMultilevel"/>
    <w:tmpl w:val="F11A35C8"/>
    <w:lvl w:ilvl="0" w:tplc="BF3AAB1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B1311"/>
    <w:multiLevelType w:val="multilevel"/>
    <w:tmpl w:val="513B1311"/>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6D723D"/>
    <w:multiLevelType w:val="multilevel"/>
    <w:tmpl w:val="686D723D"/>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2041F1"/>
    <w:multiLevelType w:val="multilevel"/>
    <w:tmpl w:val="742041F1"/>
    <w:lvl w:ilvl="0">
      <w:start w:val="8"/>
      <w:numFmt w:val="bullet"/>
      <w:lvlText w:val="□"/>
      <w:lvlJc w:val="left"/>
      <w:pPr>
        <w:ind w:left="360" w:hanging="360"/>
      </w:pPr>
      <w:rPr>
        <w:rFonts w:ascii="ＭＳ 明朝" w:eastAsia="ＭＳ 明朝" w:hAnsi="ＭＳ 明朝" w:cs="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CDA110B"/>
    <w:multiLevelType w:val="multilevel"/>
    <w:tmpl w:val="7CDA110B"/>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2"/>
  </w:num>
  <w:num w:numId="4">
    <w:abstractNumId w:val="8"/>
  </w:num>
  <w:num w:numId="5">
    <w:abstractNumId w:val="1"/>
  </w:num>
  <w:num w:numId="6">
    <w:abstractNumId w:val="9"/>
  </w:num>
  <w:num w:numId="7">
    <w:abstractNumId w:val="10"/>
  </w:num>
  <w:num w:numId="8">
    <w:abstractNumId w:val="5"/>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171"/>
  <w:noPunctuationKerning/>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BB"/>
    <w:rsid w:val="000000B2"/>
    <w:rsid w:val="00002AAE"/>
    <w:rsid w:val="00003410"/>
    <w:rsid w:val="00011C83"/>
    <w:rsid w:val="00014251"/>
    <w:rsid w:val="0003092D"/>
    <w:rsid w:val="00030AC8"/>
    <w:rsid w:val="00037BE0"/>
    <w:rsid w:val="00040FCC"/>
    <w:rsid w:val="00046689"/>
    <w:rsid w:val="00053B54"/>
    <w:rsid w:val="00053B67"/>
    <w:rsid w:val="00074AA1"/>
    <w:rsid w:val="00086467"/>
    <w:rsid w:val="000868EC"/>
    <w:rsid w:val="00090353"/>
    <w:rsid w:val="000913DC"/>
    <w:rsid w:val="000932E9"/>
    <w:rsid w:val="000B023B"/>
    <w:rsid w:val="000B68D5"/>
    <w:rsid w:val="000B7A7F"/>
    <w:rsid w:val="000C0A23"/>
    <w:rsid w:val="000D5BDA"/>
    <w:rsid w:val="000E4F90"/>
    <w:rsid w:val="000F44E5"/>
    <w:rsid w:val="000F4504"/>
    <w:rsid w:val="00100863"/>
    <w:rsid w:val="00103B11"/>
    <w:rsid w:val="00103C18"/>
    <w:rsid w:val="00110A43"/>
    <w:rsid w:val="001134C0"/>
    <w:rsid w:val="001159E9"/>
    <w:rsid w:val="00124A72"/>
    <w:rsid w:val="0012628B"/>
    <w:rsid w:val="001359EE"/>
    <w:rsid w:val="00141572"/>
    <w:rsid w:val="001435B8"/>
    <w:rsid w:val="00144067"/>
    <w:rsid w:val="001445BB"/>
    <w:rsid w:val="001445ED"/>
    <w:rsid w:val="00150577"/>
    <w:rsid w:val="00156B4E"/>
    <w:rsid w:val="0016142A"/>
    <w:rsid w:val="001712B8"/>
    <w:rsid w:val="00180C01"/>
    <w:rsid w:val="00186EB2"/>
    <w:rsid w:val="00186FF2"/>
    <w:rsid w:val="001935FE"/>
    <w:rsid w:val="001955FE"/>
    <w:rsid w:val="0019639E"/>
    <w:rsid w:val="001A08CC"/>
    <w:rsid w:val="001A1498"/>
    <w:rsid w:val="001A18EB"/>
    <w:rsid w:val="001A36C4"/>
    <w:rsid w:val="001A52E5"/>
    <w:rsid w:val="001A79C5"/>
    <w:rsid w:val="001B0C6C"/>
    <w:rsid w:val="001B699E"/>
    <w:rsid w:val="001C0034"/>
    <w:rsid w:val="001C0C87"/>
    <w:rsid w:val="001D3A37"/>
    <w:rsid w:val="001D6F68"/>
    <w:rsid w:val="001E1A0A"/>
    <w:rsid w:val="001E5D08"/>
    <w:rsid w:val="001E6F57"/>
    <w:rsid w:val="001F0782"/>
    <w:rsid w:val="001F1A5A"/>
    <w:rsid w:val="00200D47"/>
    <w:rsid w:val="00201C87"/>
    <w:rsid w:val="002149F3"/>
    <w:rsid w:val="00217A5D"/>
    <w:rsid w:val="002346BC"/>
    <w:rsid w:val="00235C9E"/>
    <w:rsid w:val="00245453"/>
    <w:rsid w:val="00247DC9"/>
    <w:rsid w:val="00257282"/>
    <w:rsid w:val="0026044D"/>
    <w:rsid w:val="0026570E"/>
    <w:rsid w:val="00272844"/>
    <w:rsid w:val="002742D1"/>
    <w:rsid w:val="002742D7"/>
    <w:rsid w:val="00286B92"/>
    <w:rsid w:val="00287D2E"/>
    <w:rsid w:val="00290014"/>
    <w:rsid w:val="00292DB3"/>
    <w:rsid w:val="002941F4"/>
    <w:rsid w:val="00294A5F"/>
    <w:rsid w:val="002957EA"/>
    <w:rsid w:val="00297A26"/>
    <w:rsid w:val="002A11CB"/>
    <w:rsid w:val="002A2B30"/>
    <w:rsid w:val="002B35D5"/>
    <w:rsid w:val="002C74C5"/>
    <w:rsid w:val="002C7BCC"/>
    <w:rsid w:val="002D2C70"/>
    <w:rsid w:val="002E1864"/>
    <w:rsid w:val="002E1DD6"/>
    <w:rsid w:val="002E6A8D"/>
    <w:rsid w:val="002F3E9B"/>
    <w:rsid w:val="002F5A60"/>
    <w:rsid w:val="002F64E1"/>
    <w:rsid w:val="002F7A53"/>
    <w:rsid w:val="003120E2"/>
    <w:rsid w:val="00313E10"/>
    <w:rsid w:val="00322E25"/>
    <w:rsid w:val="003279F1"/>
    <w:rsid w:val="00330EA9"/>
    <w:rsid w:val="003346ED"/>
    <w:rsid w:val="0033657E"/>
    <w:rsid w:val="003402C8"/>
    <w:rsid w:val="0034074F"/>
    <w:rsid w:val="0034412F"/>
    <w:rsid w:val="00347DBC"/>
    <w:rsid w:val="003526FC"/>
    <w:rsid w:val="00366A22"/>
    <w:rsid w:val="00370666"/>
    <w:rsid w:val="00370E3E"/>
    <w:rsid w:val="00373E22"/>
    <w:rsid w:val="0037421C"/>
    <w:rsid w:val="00376949"/>
    <w:rsid w:val="00377A86"/>
    <w:rsid w:val="0038003D"/>
    <w:rsid w:val="0038113E"/>
    <w:rsid w:val="0038152D"/>
    <w:rsid w:val="00381F7A"/>
    <w:rsid w:val="00382503"/>
    <w:rsid w:val="00383B13"/>
    <w:rsid w:val="00384E53"/>
    <w:rsid w:val="00385530"/>
    <w:rsid w:val="003864ED"/>
    <w:rsid w:val="00391B59"/>
    <w:rsid w:val="00391EAC"/>
    <w:rsid w:val="003920DF"/>
    <w:rsid w:val="00397A80"/>
    <w:rsid w:val="003B1E7A"/>
    <w:rsid w:val="003B23ED"/>
    <w:rsid w:val="003B3577"/>
    <w:rsid w:val="003B35BD"/>
    <w:rsid w:val="003B3AE8"/>
    <w:rsid w:val="003B581A"/>
    <w:rsid w:val="003B5F30"/>
    <w:rsid w:val="003C1866"/>
    <w:rsid w:val="003C248C"/>
    <w:rsid w:val="003C4835"/>
    <w:rsid w:val="003C789E"/>
    <w:rsid w:val="003D29A7"/>
    <w:rsid w:val="003D2C63"/>
    <w:rsid w:val="003D5E7F"/>
    <w:rsid w:val="003E0950"/>
    <w:rsid w:val="003E1790"/>
    <w:rsid w:val="003E47F0"/>
    <w:rsid w:val="003E4B26"/>
    <w:rsid w:val="003E676B"/>
    <w:rsid w:val="0040155F"/>
    <w:rsid w:val="0041511B"/>
    <w:rsid w:val="004235C7"/>
    <w:rsid w:val="00425A17"/>
    <w:rsid w:val="00426548"/>
    <w:rsid w:val="0043041E"/>
    <w:rsid w:val="00431E54"/>
    <w:rsid w:val="0043325B"/>
    <w:rsid w:val="004344B0"/>
    <w:rsid w:val="004344C9"/>
    <w:rsid w:val="00437A60"/>
    <w:rsid w:val="00446A55"/>
    <w:rsid w:val="00450160"/>
    <w:rsid w:val="00450557"/>
    <w:rsid w:val="00455A26"/>
    <w:rsid w:val="0046305D"/>
    <w:rsid w:val="004648B6"/>
    <w:rsid w:val="00465A1E"/>
    <w:rsid w:val="004754BA"/>
    <w:rsid w:val="00477E59"/>
    <w:rsid w:val="00482681"/>
    <w:rsid w:val="0048350D"/>
    <w:rsid w:val="00483624"/>
    <w:rsid w:val="00484822"/>
    <w:rsid w:val="0048605D"/>
    <w:rsid w:val="00487F5F"/>
    <w:rsid w:val="00495DFC"/>
    <w:rsid w:val="00497C2F"/>
    <w:rsid w:val="004A4724"/>
    <w:rsid w:val="004A6BAF"/>
    <w:rsid w:val="004A7E1D"/>
    <w:rsid w:val="004B53D3"/>
    <w:rsid w:val="004C5E99"/>
    <w:rsid w:val="004D33CA"/>
    <w:rsid w:val="004E01D7"/>
    <w:rsid w:val="004E0655"/>
    <w:rsid w:val="004E406D"/>
    <w:rsid w:val="004E52CB"/>
    <w:rsid w:val="004E6636"/>
    <w:rsid w:val="004E69F0"/>
    <w:rsid w:val="004E7BF1"/>
    <w:rsid w:val="004F003E"/>
    <w:rsid w:val="004F16E1"/>
    <w:rsid w:val="004F44CF"/>
    <w:rsid w:val="005055D0"/>
    <w:rsid w:val="0050573F"/>
    <w:rsid w:val="005131DB"/>
    <w:rsid w:val="00527D71"/>
    <w:rsid w:val="005330FB"/>
    <w:rsid w:val="00540603"/>
    <w:rsid w:val="00544123"/>
    <w:rsid w:val="00544C8B"/>
    <w:rsid w:val="00544F9D"/>
    <w:rsid w:val="0055050F"/>
    <w:rsid w:val="0055182D"/>
    <w:rsid w:val="005560BB"/>
    <w:rsid w:val="0055763A"/>
    <w:rsid w:val="00560CEA"/>
    <w:rsid w:val="00564CE8"/>
    <w:rsid w:val="00566C12"/>
    <w:rsid w:val="00592BD7"/>
    <w:rsid w:val="005938B3"/>
    <w:rsid w:val="005A061F"/>
    <w:rsid w:val="005A615F"/>
    <w:rsid w:val="005B2F9A"/>
    <w:rsid w:val="005B3C73"/>
    <w:rsid w:val="005B49B7"/>
    <w:rsid w:val="005C11F4"/>
    <w:rsid w:val="005C24B5"/>
    <w:rsid w:val="005D5DD3"/>
    <w:rsid w:val="005E1DB8"/>
    <w:rsid w:val="005E5A48"/>
    <w:rsid w:val="005F1563"/>
    <w:rsid w:val="005F2FCA"/>
    <w:rsid w:val="005F47E5"/>
    <w:rsid w:val="005F6338"/>
    <w:rsid w:val="00601EA3"/>
    <w:rsid w:val="00607B73"/>
    <w:rsid w:val="006177E8"/>
    <w:rsid w:val="0062774B"/>
    <w:rsid w:val="00635FE3"/>
    <w:rsid w:val="0064176D"/>
    <w:rsid w:val="0064345E"/>
    <w:rsid w:val="00644DAD"/>
    <w:rsid w:val="00651EB3"/>
    <w:rsid w:val="00652CE1"/>
    <w:rsid w:val="00653520"/>
    <w:rsid w:val="00663E30"/>
    <w:rsid w:val="0067442A"/>
    <w:rsid w:val="00675BAD"/>
    <w:rsid w:val="0067609E"/>
    <w:rsid w:val="00676237"/>
    <w:rsid w:val="006768D0"/>
    <w:rsid w:val="006770BA"/>
    <w:rsid w:val="006772F1"/>
    <w:rsid w:val="006805BF"/>
    <w:rsid w:val="006A37D2"/>
    <w:rsid w:val="006A4CAA"/>
    <w:rsid w:val="006A6230"/>
    <w:rsid w:val="006B5104"/>
    <w:rsid w:val="006C1731"/>
    <w:rsid w:val="006C5CBC"/>
    <w:rsid w:val="006C7B0D"/>
    <w:rsid w:val="006D11B7"/>
    <w:rsid w:val="006D2C70"/>
    <w:rsid w:val="006E03B9"/>
    <w:rsid w:val="006E64D3"/>
    <w:rsid w:val="006F516B"/>
    <w:rsid w:val="006F5E88"/>
    <w:rsid w:val="006F6850"/>
    <w:rsid w:val="0070368B"/>
    <w:rsid w:val="007069B7"/>
    <w:rsid w:val="00706F80"/>
    <w:rsid w:val="00710149"/>
    <w:rsid w:val="00713C47"/>
    <w:rsid w:val="00722FD9"/>
    <w:rsid w:val="00734DDD"/>
    <w:rsid w:val="00740279"/>
    <w:rsid w:val="0074230A"/>
    <w:rsid w:val="00745664"/>
    <w:rsid w:val="007509E4"/>
    <w:rsid w:val="0075305C"/>
    <w:rsid w:val="007561C3"/>
    <w:rsid w:val="00762592"/>
    <w:rsid w:val="007718B3"/>
    <w:rsid w:val="007769BC"/>
    <w:rsid w:val="00790DCB"/>
    <w:rsid w:val="00791B56"/>
    <w:rsid w:val="00794EDF"/>
    <w:rsid w:val="00795B0F"/>
    <w:rsid w:val="00796D91"/>
    <w:rsid w:val="0079794A"/>
    <w:rsid w:val="007A0D2A"/>
    <w:rsid w:val="007A5C79"/>
    <w:rsid w:val="007A5F94"/>
    <w:rsid w:val="007B413F"/>
    <w:rsid w:val="007B48BD"/>
    <w:rsid w:val="007B7F55"/>
    <w:rsid w:val="007C154D"/>
    <w:rsid w:val="007D060A"/>
    <w:rsid w:val="007D1D07"/>
    <w:rsid w:val="007D3E0E"/>
    <w:rsid w:val="007E2850"/>
    <w:rsid w:val="007E7881"/>
    <w:rsid w:val="007F3544"/>
    <w:rsid w:val="008031AA"/>
    <w:rsid w:val="00804812"/>
    <w:rsid w:val="00806E63"/>
    <w:rsid w:val="008117D1"/>
    <w:rsid w:val="008118AB"/>
    <w:rsid w:val="00815546"/>
    <w:rsid w:val="008220A5"/>
    <w:rsid w:val="0083133C"/>
    <w:rsid w:val="00835B80"/>
    <w:rsid w:val="0084353B"/>
    <w:rsid w:val="00844DE7"/>
    <w:rsid w:val="00864AC3"/>
    <w:rsid w:val="00870DB4"/>
    <w:rsid w:val="00880D9F"/>
    <w:rsid w:val="008816AA"/>
    <w:rsid w:val="00881B36"/>
    <w:rsid w:val="00886DC0"/>
    <w:rsid w:val="00892B18"/>
    <w:rsid w:val="008A0B17"/>
    <w:rsid w:val="008A5EDC"/>
    <w:rsid w:val="008B390B"/>
    <w:rsid w:val="008B4BE3"/>
    <w:rsid w:val="008B4C5F"/>
    <w:rsid w:val="008B75F6"/>
    <w:rsid w:val="008C0251"/>
    <w:rsid w:val="008C2B9D"/>
    <w:rsid w:val="008C2FE6"/>
    <w:rsid w:val="008C64B1"/>
    <w:rsid w:val="008C70ED"/>
    <w:rsid w:val="008D32F2"/>
    <w:rsid w:val="008D4D9D"/>
    <w:rsid w:val="008D78DA"/>
    <w:rsid w:val="008E0E0B"/>
    <w:rsid w:val="008E4156"/>
    <w:rsid w:val="008F6434"/>
    <w:rsid w:val="008F6FFB"/>
    <w:rsid w:val="00900F18"/>
    <w:rsid w:val="00902EA9"/>
    <w:rsid w:val="009073D5"/>
    <w:rsid w:val="00914536"/>
    <w:rsid w:val="009147C3"/>
    <w:rsid w:val="00916DDE"/>
    <w:rsid w:val="009219A3"/>
    <w:rsid w:val="00930D78"/>
    <w:rsid w:val="00936F52"/>
    <w:rsid w:val="009377F4"/>
    <w:rsid w:val="00942430"/>
    <w:rsid w:val="00943AE2"/>
    <w:rsid w:val="00944D47"/>
    <w:rsid w:val="009454AB"/>
    <w:rsid w:val="00947DD9"/>
    <w:rsid w:val="00957028"/>
    <w:rsid w:val="00962D43"/>
    <w:rsid w:val="00981227"/>
    <w:rsid w:val="00981600"/>
    <w:rsid w:val="00983DF6"/>
    <w:rsid w:val="00985191"/>
    <w:rsid w:val="00985692"/>
    <w:rsid w:val="0098622C"/>
    <w:rsid w:val="0098790F"/>
    <w:rsid w:val="00991924"/>
    <w:rsid w:val="00997083"/>
    <w:rsid w:val="009A175B"/>
    <w:rsid w:val="009A43B6"/>
    <w:rsid w:val="009A46AC"/>
    <w:rsid w:val="009A6CB7"/>
    <w:rsid w:val="009B4ACA"/>
    <w:rsid w:val="009B5974"/>
    <w:rsid w:val="009C3B54"/>
    <w:rsid w:val="009C5909"/>
    <w:rsid w:val="009D041C"/>
    <w:rsid w:val="009D0B74"/>
    <w:rsid w:val="009D1BFF"/>
    <w:rsid w:val="009D312F"/>
    <w:rsid w:val="009D32EC"/>
    <w:rsid w:val="009D3F47"/>
    <w:rsid w:val="009D474E"/>
    <w:rsid w:val="009D72FE"/>
    <w:rsid w:val="009F54DD"/>
    <w:rsid w:val="00A11C9D"/>
    <w:rsid w:val="00A122C7"/>
    <w:rsid w:val="00A13FCF"/>
    <w:rsid w:val="00A14354"/>
    <w:rsid w:val="00A210B5"/>
    <w:rsid w:val="00A26239"/>
    <w:rsid w:val="00A3751C"/>
    <w:rsid w:val="00A37DDE"/>
    <w:rsid w:val="00A40C0E"/>
    <w:rsid w:val="00A43AA8"/>
    <w:rsid w:val="00A50581"/>
    <w:rsid w:val="00A52A34"/>
    <w:rsid w:val="00A54A8C"/>
    <w:rsid w:val="00A5624F"/>
    <w:rsid w:val="00A57900"/>
    <w:rsid w:val="00A617E7"/>
    <w:rsid w:val="00A65E27"/>
    <w:rsid w:val="00A7212D"/>
    <w:rsid w:val="00A72FFB"/>
    <w:rsid w:val="00A76B01"/>
    <w:rsid w:val="00A84550"/>
    <w:rsid w:val="00A86317"/>
    <w:rsid w:val="00A90BB8"/>
    <w:rsid w:val="00AA4244"/>
    <w:rsid w:val="00AA4738"/>
    <w:rsid w:val="00AB6BC8"/>
    <w:rsid w:val="00AC04F7"/>
    <w:rsid w:val="00AC240A"/>
    <w:rsid w:val="00AC25B4"/>
    <w:rsid w:val="00AC296B"/>
    <w:rsid w:val="00AC6784"/>
    <w:rsid w:val="00AD0638"/>
    <w:rsid w:val="00AD2D0F"/>
    <w:rsid w:val="00AD4306"/>
    <w:rsid w:val="00AD4813"/>
    <w:rsid w:val="00AD61E3"/>
    <w:rsid w:val="00AE0F74"/>
    <w:rsid w:val="00AE4DA2"/>
    <w:rsid w:val="00AE6740"/>
    <w:rsid w:val="00AF014C"/>
    <w:rsid w:val="00B07F7D"/>
    <w:rsid w:val="00B10DBF"/>
    <w:rsid w:val="00B21800"/>
    <w:rsid w:val="00B30640"/>
    <w:rsid w:val="00B30C42"/>
    <w:rsid w:val="00B41509"/>
    <w:rsid w:val="00B42BA9"/>
    <w:rsid w:val="00B50ED7"/>
    <w:rsid w:val="00B519E8"/>
    <w:rsid w:val="00B53C39"/>
    <w:rsid w:val="00B562A9"/>
    <w:rsid w:val="00B6032D"/>
    <w:rsid w:val="00B60B20"/>
    <w:rsid w:val="00B62DFB"/>
    <w:rsid w:val="00B65BE0"/>
    <w:rsid w:val="00B66A06"/>
    <w:rsid w:val="00B76017"/>
    <w:rsid w:val="00B9576E"/>
    <w:rsid w:val="00B97640"/>
    <w:rsid w:val="00BA5204"/>
    <w:rsid w:val="00BB27EE"/>
    <w:rsid w:val="00BB5920"/>
    <w:rsid w:val="00BB7D11"/>
    <w:rsid w:val="00BC21E9"/>
    <w:rsid w:val="00BC291A"/>
    <w:rsid w:val="00BD6A1E"/>
    <w:rsid w:val="00BE11D9"/>
    <w:rsid w:val="00BE1951"/>
    <w:rsid w:val="00BE4719"/>
    <w:rsid w:val="00BE53E9"/>
    <w:rsid w:val="00BE7E96"/>
    <w:rsid w:val="00BF63E4"/>
    <w:rsid w:val="00BF7A86"/>
    <w:rsid w:val="00C019B6"/>
    <w:rsid w:val="00C026DD"/>
    <w:rsid w:val="00C24997"/>
    <w:rsid w:val="00C271E2"/>
    <w:rsid w:val="00C315F8"/>
    <w:rsid w:val="00C41076"/>
    <w:rsid w:val="00C44D68"/>
    <w:rsid w:val="00C46708"/>
    <w:rsid w:val="00C509A3"/>
    <w:rsid w:val="00C52483"/>
    <w:rsid w:val="00C526C2"/>
    <w:rsid w:val="00C52C14"/>
    <w:rsid w:val="00C55429"/>
    <w:rsid w:val="00C559C6"/>
    <w:rsid w:val="00C62287"/>
    <w:rsid w:val="00C6282C"/>
    <w:rsid w:val="00C62F5D"/>
    <w:rsid w:val="00C639FA"/>
    <w:rsid w:val="00C66769"/>
    <w:rsid w:val="00C80F27"/>
    <w:rsid w:val="00C846F8"/>
    <w:rsid w:val="00C92BC8"/>
    <w:rsid w:val="00C94002"/>
    <w:rsid w:val="00CA6476"/>
    <w:rsid w:val="00CA7731"/>
    <w:rsid w:val="00CB27F9"/>
    <w:rsid w:val="00CB3F38"/>
    <w:rsid w:val="00CB55B3"/>
    <w:rsid w:val="00CB57D8"/>
    <w:rsid w:val="00CB5EBF"/>
    <w:rsid w:val="00CB73C3"/>
    <w:rsid w:val="00CB7ACD"/>
    <w:rsid w:val="00CC1675"/>
    <w:rsid w:val="00CD3A94"/>
    <w:rsid w:val="00CE0D99"/>
    <w:rsid w:val="00CE5EEC"/>
    <w:rsid w:val="00CF5EC6"/>
    <w:rsid w:val="00D00D0A"/>
    <w:rsid w:val="00D030CF"/>
    <w:rsid w:val="00D04586"/>
    <w:rsid w:val="00D05DA8"/>
    <w:rsid w:val="00D0692A"/>
    <w:rsid w:val="00D16897"/>
    <w:rsid w:val="00D17187"/>
    <w:rsid w:val="00D22D88"/>
    <w:rsid w:val="00D263F7"/>
    <w:rsid w:val="00D27898"/>
    <w:rsid w:val="00D345D4"/>
    <w:rsid w:val="00D4255E"/>
    <w:rsid w:val="00D55CD3"/>
    <w:rsid w:val="00D61350"/>
    <w:rsid w:val="00D652F9"/>
    <w:rsid w:val="00D6627E"/>
    <w:rsid w:val="00D73B8E"/>
    <w:rsid w:val="00D74821"/>
    <w:rsid w:val="00D82567"/>
    <w:rsid w:val="00D863BE"/>
    <w:rsid w:val="00D87A6A"/>
    <w:rsid w:val="00D9570C"/>
    <w:rsid w:val="00D96653"/>
    <w:rsid w:val="00DA02E3"/>
    <w:rsid w:val="00DA1D9E"/>
    <w:rsid w:val="00DA2E9B"/>
    <w:rsid w:val="00DA44AC"/>
    <w:rsid w:val="00DA7732"/>
    <w:rsid w:val="00DB048F"/>
    <w:rsid w:val="00DB6A08"/>
    <w:rsid w:val="00DC07A8"/>
    <w:rsid w:val="00DC0A8B"/>
    <w:rsid w:val="00DC3D95"/>
    <w:rsid w:val="00DC6077"/>
    <w:rsid w:val="00DC6525"/>
    <w:rsid w:val="00DC79EC"/>
    <w:rsid w:val="00DD357B"/>
    <w:rsid w:val="00DD54A0"/>
    <w:rsid w:val="00DD7712"/>
    <w:rsid w:val="00DD7E83"/>
    <w:rsid w:val="00DE1660"/>
    <w:rsid w:val="00DE22CA"/>
    <w:rsid w:val="00DE3195"/>
    <w:rsid w:val="00DE6402"/>
    <w:rsid w:val="00DE76C1"/>
    <w:rsid w:val="00E032F3"/>
    <w:rsid w:val="00E07D8D"/>
    <w:rsid w:val="00E12E88"/>
    <w:rsid w:val="00E244C4"/>
    <w:rsid w:val="00E33E3B"/>
    <w:rsid w:val="00E36C8F"/>
    <w:rsid w:val="00E36DC4"/>
    <w:rsid w:val="00E37D22"/>
    <w:rsid w:val="00E469CA"/>
    <w:rsid w:val="00E636E1"/>
    <w:rsid w:val="00E671C0"/>
    <w:rsid w:val="00E801D8"/>
    <w:rsid w:val="00E81C90"/>
    <w:rsid w:val="00E87BDF"/>
    <w:rsid w:val="00E938C5"/>
    <w:rsid w:val="00EA4F5B"/>
    <w:rsid w:val="00EA747C"/>
    <w:rsid w:val="00EB57BE"/>
    <w:rsid w:val="00EC0711"/>
    <w:rsid w:val="00EC5D61"/>
    <w:rsid w:val="00EC64E2"/>
    <w:rsid w:val="00EC6891"/>
    <w:rsid w:val="00ED250C"/>
    <w:rsid w:val="00EE1CB3"/>
    <w:rsid w:val="00EF55D0"/>
    <w:rsid w:val="00F13B85"/>
    <w:rsid w:val="00F14E98"/>
    <w:rsid w:val="00F14F52"/>
    <w:rsid w:val="00F21077"/>
    <w:rsid w:val="00F22240"/>
    <w:rsid w:val="00F23F08"/>
    <w:rsid w:val="00F24443"/>
    <w:rsid w:val="00F253D7"/>
    <w:rsid w:val="00F36E5B"/>
    <w:rsid w:val="00F4025C"/>
    <w:rsid w:val="00F43CDA"/>
    <w:rsid w:val="00F525F9"/>
    <w:rsid w:val="00F56408"/>
    <w:rsid w:val="00F62E8D"/>
    <w:rsid w:val="00F632FF"/>
    <w:rsid w:val="00F63D3C"/>
    <w:rsid w:val="00F666EB"/>
    <w:rsid w:val="00F70C6A"/>
    <w:rsid w:val="00F71B51"/>
    <w:rsid w:val="00F7504D"/>
    <w:rsid w:val="00F75BF6"/>
    <w:rsid w:val="00F770F0"/>
    <w:rsid w:val="00F77D93"/>
    <w:rsid w:val="00F80626"/>
    <w:rsid w:val="00F828FD"/>
    <w:rsid w:val="00F85BFF"/>
    <w:rsid w:val="00F90776"/>
    <w:rsid w:val="00F90EBE"/>
    <w:rsid w:val="00FA772F"/>
    <w:rsid w:val="00FA7BBD"/>
    <w:rsid w:val="00FB62BB"/>
    <w:rsid w:val="00FC13D5"/>
    <w:rsid w:val="00FC29DB"/>
    <w:rsid w:val="00FC2FC6"/>
    <w:rsid w:val="00FD204F"/>
    <w:rsid w:val="00FD3B5C"/>
    <w:rsid w:val="00FD5E4A"/>
    <w:rsid w:val="00FD7BA1"/>
    <w:rsid w:val="00FE1729"/>
    <w:rsid w:val="00FF237F"/>
    <w:rsid w:val="00FF38BE"/>
    <w:rsid w:val="00FF511F"/>
    <w:rsid w:val="00FF5A39"/>
    <w:rsid w:val="6537345D"/>
    <w:rsid w:val="76B8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3A76C7D"/>
  <w15:docId w15:val="{3BED0EA9-E784-4D09-890F-B20ABD1D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61F"/>
    <w:pPr>
      <w:widowControl w:val="0"/>
      <w:jc w:val="both"/>
    </w:pPr>
    <w:rPr>
      <w:rFonts w:ascii="ＭＳ 明朝" w:eastAsia="ＭＳ 明朝" w:hAnsi="ＭＳ 明朝"/>
      <w:sz w:val="22"/>
      <w:szCs w:val="22"/>
    </w:rPr>
  </w:style>
  <w:style w:type="paragraph" w:styleId="2">
    <w:name w:val="heading 2"/>
    <w:basedOn w:val="a"/>
    <w:link w:val="20"/>
    <w:uiPriority w:val="9"/>
    <w:qFormat/>
    <w:rsid w:val="00644DAD"/>
    <w:pPr>
      <w:widowControl/>
      <w:spacing w:before="100" w:beforeAutospacing="1" w:after="100" w:afterAutospacing="1"/>
      <w:jc w:val="left"/>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Cs w:val="24"/>
    </w:rPr>
  </w:style>
  <w:style w:type="paragraph" w:styleId="a5">
    <w:name w:val="Body Text"/>
    <w:basedOn w:val="a"/>
    <w:link w:val="a6"/>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pPr>
      <w:jc w:val="left"/>
    </w:pPr>
  </w:style>
  <w:style w:type="paragraph" w:styleId="ab">
    <w:name w:val="Body Text Indent"/>
    <w:basedOn w:val="a"/>
    <w:link w:val="ac"/>
    <w:uiPriority w:val="99"/>
    <w:semiHidden/>
    <w:unhideWhenUsed/>
    <w:pPr>
      <w:ind w:leftChars="400" w:left="851"/>
    </w:pPr>
  </w:style>
  <w:style w:type="paragraph" w:styleId="ad">
    <w:name w:val="annotation subject"/>
    <w:basedOn w:val="a9"/>
    <w:next w:val="a9"/>
    <w:link w:val="ae"/>
    <w:uiPriority w:val="99"/>
    <w:semiHidden/>
    <w:unhideWhenUsed/>
    <w:qFormat/>
    <w:rPr>
      <w:b/>
      <w:bCs/>
    </w:rPr>
  </w:style>
  <w:style w:type="paragraph" w:styleId="af">
    <w:name w:val="Balloon Text"/>
    <w:basedOn w:val="a"/>
    <w:link w:val="af0"/>
    <w:uiPriority w:val="99"/>
    <w:semiHidden/>
    <w:unhideWhenUsed/>
    <w:qFormat/>
    <w:rPr>
      <w:rFonts w:asciiTheme="majorHAnsi" w:eastAsiaTheme="majorEastAsia" w:hAnsiTheme="majorHAnsi" w:cstheme="majorBidi"/>
      <w:sz w:val="18"/>
      <w:szCs w:val="18"/>
    </w:rPr>
  </w:style>
  <w:style w:type="paragraph" w:styleId="af1">
    <w:name w:val="header"/>
    <w:basedOn w:val="a"/>
    <w:link w:val="af2"/>
    <w:qFormat/>
    <w:pPr>
      <w:tabs>
        <w:tab w:val="center" w:pos="4252"/>
        <w:tab w:val="right" w:pos="8504"/>
      </w:tabs>
      <w:snapToGrid w:val="0"/>
    </w:pPr>
    <w:rPr>
      <w:lang w:eastAsia="zh-CN"/>
    </w:rPr>
  </w:style>
  <w:style w:type="character" w:styleId="af3">
    <w:name w:val="Strong"/>
    <w:basedOn w:val="a0"/>
    <w:uiPriority w:val="22"/>
    <w:qFormat/>
    <w:rPr>
      <w:b/>
    </w:rPr>
  </w:style>
  <w:style w:type="character" w:styleId="af4">
    <w:name w:val="Hyperlink"/>
    <w:basedOn w:val="a0"/>
    <w:uiPriority w:val="99"/>
    <w:semiHidden/>
    <w:unhideWhenUsed/>
    <w:qFormat/>
    <w:rPr>
      <w:color w:val="0000FF"/>
      <w:u w:val="single"/>
    </w:rPr>
  </w:style>
  <w:style w:type="character" w:styleId="af5">
    <w:name w:val="annotation reference"/>
    <w:basedOn w:val="a0"/>
    <w:uiPriority w:val="99"/>
    <w:semiHidden/>
    <w:unhideWhenUsed/>
    <w:rPr>
      <w:sz w:val="18"/>
      <w:szCs w:val="18"/>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basedOn w:val="a0"/>
    <w:link w:val="a5"/>
    <w:rPr>
      <w:rFonts w:ascii="Century" w:eastAsia="ＭＳ 明朝" w:hAnsi="Century" w:cs="Times New Roman"/>
      <w:sz w:val="22"/>
    </w:rPr>
  </w:style>
  <w:style w:type="character" w:customStyle="1" w:styleId="ac">
    <w:name w:val="本文インデント (文字)"/>
    <w:basedOn w:val="a0"/>
    <w:link w:val="ab"/>
    <w:uiPriority w:val="99"/>
    <w:semiHidden/>
    <w:rPr>
      <w:rFonts w:ascii="Century" w:eastAsia="ＭＳ 明朝" w:hAnsi="Century" w:cs="Times New Roman"/>
      <w:sz w:val="22"/>
    </w:rPr>
  </w:style>
  <w:style w:type="character" w:customStyle="1" w:styleId="af2">
    <w:name w:val="ヘッダー (文字)"/>
    <w:basedOn w:val="a0"/>
    <w:link w:val="af1"/>
    <w:rPr>
      <w:rFonts w:ascii="ＭＳ 明朝" w:eastAsia="ＭＳ 明朝" w:hAnsi="Century" w:cs="Times New Roman"/>
      <w:sz w:val="22"/>
      <w:lang w:eastAsia="zh-CN"/>
    </w:rPr>
  </w:style>
  <w:style w:type="character" w:customStyle="1" w:styleId="a4">
    <w:name w:val="記 (文字)"/>
    <w:basedOn w:val="a0"/>
    <w:link w:val="a3"/>
    <w:uiPriority w:val="99"/>
    <w:rPr>
      <w:rFonts w:ascii="Century" w:eastAsia="ＭＳ 明朝" w:hAnsi="Century" w:cs="Times New Roman"/>
      <w:sz w:val="22"/>
      <w:szCs w:val="24"/>
    </w:rPr>
  </w:style>
  <w:style w:type="character" w:customStyle="1" w:styleId="a8">
    <w:name w:val="フッター (文字)"/>
    <w:basedOn w:val="a0"/>
    <w:link w:val="a7"/>
    <w:uiPriority w:val="99"/>
    <w:rPr>
      <w:rFonts w:ascii="Century" w:eastAsia="ＭＳ 明朝" w:hAnsi="Century" w:cs="Times New Roman"/>
      <w:sz w:val="22"/>
    </w:rPr>
  </w:style>
  <w:style w:type="character" w:customStyle="1" w:styleId="af0">
    <w:name w:val="吹き出し (文字)"/>
    <w:basedOn w:val="a0"/>
    <w:link w:val="af"/>
    <w:uiPriority w:val="99"/>
    <w:semiHidden/>
    <w:qFormat/>
    <w:rPr>
      <w:rFonts w:asciiTheme="majorHAnsi" w:eastAsiaTheme="majorEastAsia" w:hAnsiTheme="majorHAnsi" w:cstheme="majorBidi"/>
      <w:sz w:val="18"/>
      <w:szCs w:val="18"/>
    </w:rPr>
  </w:style>
  <w:style w:type="character" w:customStyle="1" w:styleId="aa">
    <w:name w:val="コメント文字列 (文字)"/>
    <w:basedOn w:val="a0"/>
    <w:link w:val="a9"/>
    <w:uiPriority w:val="99"/>
    <w:rPr>
      <w:rFonts w:ascii="Century" w:eastAsia="ＭＳ 明朝" w:hAnsi="Century" w:cs="Times New Roman"/>
      <w:sz w:val="22"/>
    </w:rPr>
  </w:style>
  <w:style w:type="character" w:customStyle="1" w:styleId="ae">
    <w:name w:val="コメント内容 (文字)"/>
    <w:basedOn w:val="aa"/>
    <w:link w:val="ad"/>
    <w:uiPriority w:val="99"/>
    <w:semiHidden/>
    <w:rPr>
      <w:rFonts w:ascii="Century" w:eastAsia="ＭＳ 明朝" w:hAnsi="Century" w:cs="Times New Roman"/>
      <w:b/>
      <w:bCs/>
      <w:sz w:val="22"/>
    </w:rPr>
  </w:style>
  <w:style w:type="character" w:customStyle="1" w:styleId="1">
    <w:name w:val="本文|1_"/>
    <w:basedOn w:val="a0"/>
    <w:link w:val="10"/>
    <w:qFormat/>
    <w:rsid w:val="008E4156"/>
    <w:rPr>
      <w:rFonts w:ascii="ＭＳ 明朝" w:eastAsia="ＭＳ 明朝" w:hAnsi="ＭＳ 明朝" w:cs="ＭＳ 明朝"/>
      <w:kern w:val="2"/>
      <w:sz w:val="22"/>
      <w:szCs w:val="22"/>
    </w:rPr>
  </w:style>
  <w:style w:type="paragraph" w:customStyle="1" w:styleId="10">
    <w:name w:val="本文|1"/>
    <w:basedOn w:val="a"/>
    <w:link w:val="1"/>
    <w:qFormat/>
    <w:rsid w:val="008E4156"/>
    <w:pPr>
      <w:spacing w:line="360" w:lineRule="auto"/>
      <w:jc w:val="left"/>
    </w:pPr>
    <w:rPr>
      <w:rFonts w:cs="ＭＳ 明朝"/>
      <w:kern w:val="2"/>
    </w:rPr>
  </w:style>
  <w:style w:type="character" w:customStyle="1" w:styleId="11">
    <w:name w:val="ヘッダーまたはフッター|1_"/>
    <w:basedOn w:val="a0"/>
    <w:link w:val="12"/>
    <w:qFormat/>
    <w:rPr>
      <w:rFonts w:ascii="Century" w:eastAsia="Century" w:hAnsi="Century" w:cs="Century"/>
      <w:sz w:val="20"/>
      <w:szCs w:val="20"/>
    </w:rPr>
  </w:style>
  <w:style w:type="paragraph" w:customStyle="1" w:styleId="12">
    <w:name w:val="ヘッダーまたはフッター|1"/>
    <w:basedOn w:val="a"/>
    <w:link w:val="11"/>
    <w:qFormat/>
    <w:pPr>
      <w:jc w:val="left"/>
    </w:pPr>
    <w:rPr>
      <w:rFonts w:ascii="Century" w:eastAsia="Century" w:hAnsi="Century" w:cs="Century"/>
      <w:kern w:val="2"/>
      <w:sz w:val="20"/>
      <w:szCs w:val="20"/>
    </w:rPr>
  </w:style>
  <w:style w:type="character" w:customStyle="1" w:styleId="13">
    <w:name w:val="テーブルのキャプション|1_"/>
    <w:basedOn w:val="a0"/>
    <w:link w:val="14"/>
    <w:qFormat/>
    <w:rPr>
      <w:rFonts w:ascii="ＭＳ 明朝" w:eastAsia="ＭＳ 明朝" w:hAnsi="ＭＳ 明朝" w:cs="ＭＳ 明朝"/>
    </w:rPr>
  </w:style>
  <w:style w:type="paragraph" w:customStyle="1" w:styleId="14">
    <w:name w:val="テーブルのキャプション|1"/>
    <w:basedOn w:val="a"/>
    <w:link w:val="13"/>
    <w:qFormat/>
    <w:pPr>
      <w:spacing w:after="60"/>
      <w:jc w:val="left"/>
    </w:pPr>
    <w:rPr>
      <w:rFonts w:cs="ＭＳ 明朝"/>
      <w:kern w:val="2"/>
      <w:sz w:val="21"/>
    </w:rPr>
  </w:style>
  <w:style w:type="character" w:customStyle="1" w:styleId="15">
    <w:name w:val="その他|1_"/>
    <w:basedOn w:val="a0"/>
    <w:link w:val="16"/>
    <w:qFormat/>
    <w:rPr>
      <w:rFonts w:ascii="ＭＳ 明朝" w:eastAsia="ＭＳ 明朝" w:hAnsi="ＭＳ 明朝" w:cs="ＭＳ 明朝"/>
    </w:rPr>
  </w:style>
  <w:style w:type="paragraph" w:customStyle="1" w:styleId="16">
    <w:name w:val="その他|1"/>
    <w:basedOn w:val="a"/>
    <w:link w:val="15"/>
    <w:qFormat/>
    <w:pPr>
      <w:spacing w:line="360" w:lineRule="auto"/>
      <w:jc w:val="left"/>
    </w:pPr>
    <w:rPr>
      <w:rFonts w:cs="ＭＳ 明朝"/>
      <w:kern w:val="2"/>
      <w:sz w:val="21"/>
    </w:rPr>
  </w:style>
  <w:style w:type="paragraph" w:customStyle="1" w:styleId="Default">
    <w:name w:val="Default"/>
    <w:qFormat/>
    <w:pPr>
      <w:widowControl w:val="0"/>
      <w:autoSpaceDE w:val="0"/>
      <w:autoSpaceDN w:val="0"/>
      <w:adjustRightInd w:val="0"/>
    </w:pPr>
    <w:rPr>
      <w:rFonts w:ascii="ＭＳ 明朝" w:eastAsia="ＭＳ 明朝" w:hAnsiTheme="minorHAnsi" w:cs="ＭＳ 明朝"/>
      <w:color w:val="000000"/>
      <w:sz w:val="24"/>
      <w:szCs w:val="24"/>
    </w:rPr>
  </w:style>
  <w:style w:type="character" w:customStyle="1" w:styleId="hit-item1">
    <w:name w:val="hit-item1"/>
    <w:basedOn w:val="a0"/>
    <w:qFormat/>
  </w:style>
  <w:style w:type="character" w:customStyle="1" w:styleId="hit-item2">
    <w:name w:val="hit-item2"/>
    <w:basedOn w:val="a0"/>
  </w:style>
  <w:style w:type="character" w:customStyle="1" w:styleId="hit-item3">
    <w:name w:val="hit-item3"/>
    <w:basedOn w:val="a0"/>
    <w:qFormat/>
  </w:style>
  <w:style w:type="character" w:customStyle="1" w:styleId="21">
    <w:name w:val="本文|2_"/>
    <w:basedOn w:val="a0"/>
    <w:link w:val="22"/>
    <w:qFormat/>
    <w:rPr>
      <w:rFonts w:ascii="Yu Gothic" w:eastAsia="Yu Gothic" w:hAnsi="Yu Gothic" w:cs="Yu Gothic"/>
      <w:sz w:val="19"/>
      <w:szCs w:val="19"/>
    </w:rPr>
  </w:style>
  <w:style w:type="paragraph" w:customStyle="1" w:styleId="22">
    <w:name w:val="本文|2"/>
    <w:basedOn w:val="a"/>
    <w:link w:val="21"/>
    <w:qFormat/>
    <w:pPr>
      <w:spacing w:after="340"/>
      <w:jc w:val="center"/>
    </w:pPr>
    <w:rPr>
      <w:rFonts w:ascii="Yu Gothic" w:eastAsia="Yu Gothic" w:hAnsi="Yu Gothic" w:cs="Yu Gothic"/>
      <w:kern w:val="2"/>
      <w:sz w:val="19"/>
      <w:szCs w:val="19"/>
    </w:rPr>
  </w:style>
  <w:style w:type="character" w:customStyle="1" w:styleId="20">
    <w:name w:val="見出し 2 (文字)"/>
    <w:basedOn w:val="a0"/>
    <w:link w:val="2"/>
    <w:uiPriority w:val="9"/>
    <w:rsid w:val="00644DAD"/>
    <w:rPr>
      <w:rFonts w:ascii="ＭＳ Ｐゴシック" w:eastAsia="ＭＳ Ｐゴシック" w:hAnsi="ＭＳ Ｐゴシック" w:cs="ＭＳ Ｐゴシック"/>
      <w:b/>
      <w:bCs/>
      <w:sz w:val="36"/>
      <w:szCs w:val="36"/>
    </w:rPr>
  </w:style>
  <w:style w:type="character" w:customStyle="1" w:styleId="num">
    <w:name w:val="num"/>
    <w:basedOn w:val="a0"/>
    <w:rsid w:val="00EA4F5B"/>
  </w:style>
  <w:style w:type="character" w:customStyle="1" w:styleId="p">
    <w:name w:val="p"/>
    <w:basedOn w:val="a0"/>
    <w:rsid w:val="00EA4F5B"/>
  </w:style>
  <w:style w:type="character" w:customStyle="1" w:styleId="brackets-color1">
    <w:name w:val="brackets-color1"/>
    <w:basedOn w:val="a0"/>
    <w:rsid w:val="00EA4F5B"/>
  </w:style>
  <w:style w:type="paragraph" w:styleId="af7">
    <w:name w:val="Revision"/>
    <w:hidden/>
    <w:uiPriority w:val="99"/>
    <w:semiHidden/>
    <w:rsid w:val="00A3751C"/>
    <w:rPr>
      <w:rFonts w:ascii="ＭＳ 明朝" w:eastAsia="ＭＳ 明朝" w:hAnsi="ＭＳ 明朝"/>
      <w:sz w:val="22"/>
      <w:szCs w:val="22"/>
    </w:rPr>
  </w:style>
  <w:style w:type="paragraph" w:styleId="af8">
    <w:name w:val="Closing"/>
    <w:basedOn w:val="a"/>
    <w:link w:val="af9"/>
    <w:uiPriority w:val="99"/>
    <w:unhideWhenUsed/>
    <w:rsid w:val="0062774B"/>
    <w:pPr>
      <w:jc w:val="right"/>
    </w:pPr>
    <w:rPr>
      <w:rFonts w:asciiTheme="minorEastAsia" w:eastAsiaTheme="minorEastAsia" w:hAnsiTheme="minorEastAsia"/>
    </w:rPr>
  </w:style>
  <w:style w:type="character" w:customStyle="1" w:styleId="af9">
    <w:name w:val="結語 (文字)"/>
    <w:basedOn w:val="a0"/>
    <w:link w:val="af8"/>
    <w:uiPriority w:val="99"/>
    <w:rsid w:val="0062774B"/>
    <w:rPr>
      <w:rFonts w:asciiTheme="minorEastAsia" w:eastAsiaTheme="minorEastAsia" w:hAnsiTheme="minorEastAsia"/>
      <w:sz w:val="22"/>
      <w:szCs w:val="22"/>
    </w:rPr>
  </w:style>
  <w:style w:type="paragraph" w:styleId="afa">
    <w:name w:val="List Paragraph"/>
    <w:basedOn w:val="a"/>
    <w:uiPriority w:val="99"/>
    <w:rsid w:val="00BF63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129">
      <w:bodyDiv w:val="1"/>
      <w:marLeft w:val="0"/>
      <w:marRight w:val="0"/>
      <w:marTop w:val="0"/>
      <w:marBottom w:val="0"/>
      <w:divBdr>
        <w:top w:val="none" w:sz="0" w:space="0" w:color="auto"/>
        <w:left w:val="none" w:sz="0" w:space="0" w:color="auto"/>
        <w:bottom w:val="none" w:sz="0" w:space="0" w:color="auto"/>
        <w:right w:val="none" w:sz="0" w:space="0" w:color="auto"/>
      </w:divBdr>
      <w:divsChild>
        <w:div w:id="1478649813">
          <w:marLeft w:val="0"/>
          <w:marRight w:val="0"/>
          <w:marTop w:val="0"/>
          <w:marBottom w:val="0"/>
          <w:divBdr>
            <w:top w:val="none" w:sz="0" w:space="0" w:color="auto"/>
            <w:left w:val="none" w:sz="0" w:space="0" w:color="auto"/>
            <w:bottom w:val="none" w:sz="0" w:space="0" w:color="auto"/>
            <w:right w:val="none" w:sz="0" w:space="0" w:color="auto"/>
          </w:divBdr>
          <w:divsChild>
            <w:div w:id="317923539">
              <w:marLeft w:val="0"/>
              <w:marRight w:val="0"/>
              <w:marTop w:val="0"/>
              <w:marBottom w:val="0"/>
              <w:divBdr>
                <w:top w:val="none" w:sz="0" w:space="0" w:color="auto"/>
                <w:left w:val="none" w:sz="0" w:space="0" w:color="auto"/>
                <w:bottom w:val="none" w:sz="0" w:space="0" w:color="auto"/>
                <w:right w:val="none" w:sz="0" w:space="0" w:color="auto"/>
              </w:divBdr>
              <w:divsChild>
                <w:div w:id="1573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275">
          <w:marLeft w:val="0"/>
          <w:marRight w:val="0"/>
          <w:marTop w:val="0"/>
          <w:marBottom w:val="0"/>
          <w:divBdr>
            <w:top w:val="none" w:sz="0" w:space="0" w:color="auto"/>
            <w:left w:val="none" w:sz="0" w:space="0" w:color="auto"/>
            <w:bottom w:val="none" w:sz="0" w:space="0" w:color="auto"/>
            <w:right w:val="none" w:sz="0" w:space="0" w:color="auto"/>
          </w:divBdr>
          <w:divsChild>
            <w:div w:id="904606769">
              <w:marLeft w:val="0"/>
              <w:marRight w:val="0"/>
              <w:marTop w:val="0"/>
              <w:marBottom w:val="0"/>
              <w:divBdr>
                <w:top w:val="none" w:sz="0" w:space="0" w:color="auto"/>
                <w:left w:val="none" w:sz="0" w:space="0" w:color="auto"/>
                <w:bottom w:val="none" w:sz="0" w:space="0" w:color="auto"/>
                <w:right w:val="none" w:sz="0" w:space="0" w:color="auto"/>
              </w:divBdr>
              <w:divsChild>
                <w:div w:id="5906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1847">
          <w:marLeft w:val="0"/>
          <w:marRight w:val="0"/>
          <w:marTop w:val="0"/>
          <w:marBottom w:val="0"/>
          <w:divBdr>
            <w:top w:val="none" w:sz="0" w:space="0" w:color="auto"/>
            <w:left w:val="none" w:sz="0" w:space="0" w:color="auto"/>
            <w:bottom w:val="none" w:sz="0" w:space="0" w:color="auto"/>
            <w:right w:val="none" w:sz="0" w:space="0" w:color="auto"/>
          </w:divBdr>
          <w:divsChild>
            <w:div w:id="763454684">
              <w:marLeft w:val="0"/>
              <w:marRight w:val="0"/>
              <w:marTop w:val="0"/>
              <w:marBottom w:val="0"/>
              <w:divBdr>
                <w:top w:val="none" w:sz="0" w:space="0" w:color="auto"/>
                <w:left w:val="none" w:sz="0" w:space="0" w:color="auto"/>
                <w:bottom w:val="none" w:sz="0" w:space="0" w:color="auto"/>
                <w:right w:val="none" w:sz="0" w:space="0" w:color="auto"/>
              </w:divBdr>
              <w:divsChild>
                <w:div w:id="1938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7149">
      <w:bodyDiv w:val="1"/>
      <w:marLeft w:val="0"/>
      <w:marRight w:val="0"/>
      <w:marTop w:val="0"/>
      <w:marBottom w:val="0"/>
      <w:divBdr>
        <w:top w:val="none" w:sz="0" w:space="0" w:color="auto"/>
        <w:left w:val="none" w:sz="0" w:space="0" w:color="auto"/>
        <w:bottom w:val="none" w:sz="0" w:space="0" w:color="auto"/>
        <w:right w:val="none" w:sz="0" w:space="0" w:color="auto"/>
      </w:divBdr>
    </w:div>
    <w:div w:id="1169829866">
      <w:bodyDiv w:val="1"/>
      <w:marLeft w:val="0"/>
      <w:marRight w:val="0"/>
      <w:marTop w:val="0"/>
      <w:marBottom w:val="0"/>
      <w:divBdr>
        <w:top w:val="none" w:sz="0" w:space="0" w:color="auto"/>
        <w:left w:val="none" w:sz="0" w:space="0" w:color="auto"/>
        <w:bottom w:val="none" w:sz="0" w:space="0" w:color="auto"/>
        <w:right w:val="none" w:sz="0" w:space="0" w:color="auto"/>
      </w:divBdr>
    </w:div>
    <w:div w:id="1341933444">
      <w:bodyDiv w:val="1"/>
      <w:marLeft w:val="0"/>
      <w:marRight w:val="0"/>
      <w:marTop w:val="0"/>
      <w:marBottom w:val="0"/>
      <w:divBdr>
        <w:top w:val="none" w:sz="0" w:space="0" w:color="auto"/>
        <w:left w:val="none" w:sz="0" w:space="0" w:color="auto"/>
        <w:bottom w:val="none" w:sz="0" w:space="0" w:color="auto"/>
        <w:right w:val="none" w:sz="0" w:space="0" w:color="auto"/>
      </w:divBdr>
    </w:div>
    <w:div w:id="20615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A7E76-A478-4FC1-A3CC-C1158C33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I222</dc:creator>
  <cp:keywords/>
  <dc:description/>
  <cp:lastModifiedBy>TD23-60（山口千賀子）</cp:lastModifiedBy>
  <cp:revision>2</cp:revision>
  <cp:lastPrinted>2026-04-30T06:17:00Z</cp:lastPrinted>
  <dcterms:created xsi:type="dcterms:W3CDTF">2026-04-30T06:19:00Z</dcterms:created>
  <dcterms:modified xsi:type="dcterms:W3CDTF">2026-04-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